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9055D" w:rsidRPr="001719C5">
        <w:rPr>
          <w:rFonts w:ascii="Arial" w:hAnsi="Arial" w:cs="Arial"/>
          <w:b/>
          <w:bCs/>
          <w:sz w:val="22"/>
          <w:szCs w:val="22"/>
        </w:rPr>
        <w:t>10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0A4097C9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8A142D">
        <w:rPr>
          <w:rFonts w:ascii="Arial" w:hAnsi="Arial" w:cs="Arial"/>
          <w:bCs/>
          <w:sz w:val="22"/>
          <w:szCs w:val="22"/>
        </w:rPr>
        <w:t>1</w:t>
      </w:r>
      <w:r w:rsidR="00763001">
        <w:rPr>
          <w:rFonts w:ascii="Arial" w:hAnsi="Arial" w:cs="Arial"/>
          <w:bCs/>
          <w:sz w:val="22"/>
          <w:szCs w:val="22"/>
        </w:rPr>
        <w:t>3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37C677C0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53ECD7E4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4023292F" w14:textId="77777777" w:rsidR="00CC4FB9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1BC0C0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zgodnie z warunkiem określonym w pkt 6.1.</w:t>
            </w:r>
            <w:r w:rsidR="00CC4FB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>., ppkt. 2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5DF228AB" w:rsidR="0099055D" w:rsidRPr="001719C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763001" w:rsidRPr="00763001">
        <w:rPr>
          <w:rFonts w:ascii="Arial" w:hAnsi="Arial" w:cs="Arial"/>
          <w:b/>
          <w:i/>
          <w:sz w:val="22"/>
          <w:szCs w:val="22"/>
        </w:rPr>
        <w:t>„Rozbudowa drogi gminnej nr 105531 L – ul. Skośna w m. Nowy Krępiec, gm. Mełgiew</w:t>
      </w:r>
      <w:r w:rsidR="00A06A43" w:rsidRPr="00A06A43">
        <w:rPr>
          <w:rFonts w:ascii="Arial" w:hAnsi="Arial" w:cs="Arial"/>
          <w:b/>
          <w:i/>
          <w:sz w:val="22"/>
          <w:szCs w:val="22"/>
        </w:rPr>
        <w:t>”</w:t>
      </w:r>
      <w:r w:rsidR="00CC4FB9" w:rsidRPr="0061235E">
        <w:rPr>
          <w:rFonts w:ascii="Arial" w:hAnsi="Arial" w:cs="Arial"/>
          <w:b/>
          <w:i/>
          <w:sz w:val="22"/>
          <w:szCs w:val="22"/>
        </w:rPr>
        <w:t xml:space="preserve">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DB88CC" w14:textId="50DFCE16" w:rsidR="001719C5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="008A142D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  <w:r w:rsidR="00D973A5" w:rsidRPr="001719C5">
        <w:rPr>
          <w:rFonts w:ascii="Arial" w:hAnsi="Arial" w:cs="Arial"/>
          <w:bCs/>
          <w:sz w:val="22"/>
          <w:szCs w:val="22"/>
        </w:rPr>
        <w:tab/>
      </w:r>
    </w:p>
    <w:p w14:paraId="68DB3A1E" w14:textId="77777777" w:rsidR="008A142D" w:rsidRPr="001719C5" w:rsidRDefault="008A142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657"/>
        <w:gridCol w:w="1559"/>
      </w:tblGrid>
      <w:tr w:rsidR="0099055D" w:rsidRPr="001719C5" w14:paraId="2A8650D6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7FF5A8B" w14:textId="77777777" w:rsidR="00763001" w:rsidRDefault="00763001" w:rsidP="00F90D6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3F876375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7B6DAE" w14:textId="280D08D6" w:rsidR="000D4A23" w:rsidRPr="001719C5" w:rsidRDefault="000D4A23" w:rsidP="0076300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</w:t>
            </w:r>
            <w:r w:rsidR="00763001" w:rsidRPr="00763001">
              <w:rPr>
                <w:rFonts w:ascii="Arial" w:hAnsi="Arial" w:cs="Arial"/>
                <w:bCs/>
                <w:sz w:val="18"/>
                <w:szCs w:val="18"/>
              </w:rPr>
              <w:t>budowlane w zakresie kierowania robotami budowlanymi w specjalności:</w:t>
            </w:r>
            <w:r w:rsidR="007630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63001" w:rsidRPr="00763001">
              <w:rPr>
                <w:rFonts w:ascii="Arial" w:hAnsi="Arial" w:cs="Arial"/>
                <w:bCs/>
                <w:sz w:val="18"/>
                <w:szCs w:val="18"/>
              </w:rPr>
              <w:t xml:space="preserve">drogowej </w:t>
            </w:r>
            <w:r w:rsidR="007630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63001" w:rsidRPr="00763001">
              <w:rPr>
                <w:rFonts w:ascii="Arial" w:hAnsi="Arial" w:cs="Arial"/>
                <w:bCs/>
                <w:sz w:val="18"/>
                <w:szCs w:val="18"/>
              </w:rPr>
              <w:t>bez ograniczeń,</w:t>
            </w:r>
          </w:p>
          <w:p w14:paraId="2B6CD4A7" w14:textId="7993F9BF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1719C5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D64195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42E17DF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568EF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B87CF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9EEFA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5C2D3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403BA7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6F8E74AD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63001" w:rsidRPr="001719C5" w14:paraId="056B390E" w14:textId="77777777" w:rsidTr="00763001">
        <w:trPr>
          <w:trHeight w:val="17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938" w14:textId="77777777" w:rsidR="00763001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6ACBA" w14:textId="25CC1D73" w:rsidR="00763001" w:rsidRPr="001719C5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CF9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4DF" w14:textId="77026EE4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budowlane w zakresie kierowania robotami budowlanymi w specjalnośc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instalacyjnej w zakresie sieci i urządzeń kanalizacyj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064B7D63" w14:textId="77777777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05648A9C" w14:textId="77777777" w:rsidR="00763001" w:rsidRPr="001719C5" w:rsidRDefault="00763001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774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239A" w14:textId="77777777" w:rsidR="00763001" w:rsidRPr="001719C5" w:rsidRDefault="00763001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86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63001" w:rsidRPr="001719C5" w14:paraId="38A39549" w14:textId="77777777" w:rsidTr="00763001">
        <w:trPr>
          <w:trHeight w:val="17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44F" w14:textId="77777777" w:rsidR="00763001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C64B29" w14:textId="036F7866" w:rsidR="00763001" w:rsidRPr="001719C5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BD3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16F" w14:textId="7D272B36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budowlane w zakresie kierowania robotami budowlanymi w specjalnośc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instalacyjnej w zakresie sieci gazowej,</w:t>
            </w:r>
          </w:p>
          <w:p w14:paraId="77762814" w14:textId="77777777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1E2425E1" w14:textId="77777777" w:rsidR="00763001" w:rsidRPr="001719C5" w:rsidRDefault="00763001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59D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FCF" w14:textId="77777777" w:rsidR="00763001" w:rsidRPr="001719C5" w:rsidRDefault="00763001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811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63001" w:rsidRPr="001719C5" w14:paraId="4EB512F6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C41" w14:textId="77777777" w:rsidR="00763001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604404" w14:textId="2DA30808" w:rsidR="00763001" w:rsidRPr="001719C5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D25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F6B" w14:textId="6B24A756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budowlane w zakresie kierowania robotami budowlanymi w specjalności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instalacyjnej w zakresie sieci i urządzeń elektrycznych i elektroenergetycznych,</w:t>
            </w:r>
          </w:p>
          <w:p w14:paraId="2B7B21EE" w14:textId="77777777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7FEB070D" w14:textId="77777777" w:rsidR="00763001" w:rsidRPr="001719C5" w:rsidRDefault="00763001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69EB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14C" w14:textId="77777777" w:rsidR="00763001" w:rsidRPr="001719C5" w:rsidRDefault="00763001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439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63001" w:rsidRPr="001719C5" w14:paraId="066A672E" w14:textId="77777777" w:rsidTr="00763001">
        <w:trPr>
          <w:trHeight w:val="17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2F9" w14:textId="77777777" w:rsidR="00763001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EFF934" w14:textId="1F90E2A8" w:rsidR="00763001" w:rsidRPr="001719C5" w:rsidRDefault="007630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A5E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AEF" w14:textId="0B6BBEE7" w:rsidR="00763001" w:rsidRPr="001719C5" w:rsidRDefault="00763001" w:rsidP="0076300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budowlane w zakresie kierowania robotami budowlanymi w specjaln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763001">
              <w:rPr>
                <w:rFonts w:ascii="Arial" w:hAnsi="Arial" w:cs="Arial"/>
                <w:bCs/>
                <w:sz w:val="18"/>
                <w:szCs w:val="18"/>
              </w:rPr>
              <w:t>telekomunikacyjnej,</w:t>
            </w:r>
          </w:p>
          <w:p w14:paraId="04F2A71F" w14:textId="1454035A" w:rsidR="00763001" w:rsidRPr="00763001" w:rsidRDefault="00763001" w:rsidP="0076300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41C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AB0" w14:textId="77777777" w:rsidR="00763001" w:rsidRPr="001719C5" w:rsidRDefault="00763001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CC" w14:textId="77777777" w:rsidR="00763001" w:rsidRPr="001719C5" w:rsidRDefault="0076300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69093A" w14:textId="77777777" w:rsidR="008A142D" w:rsidRDefault="008A142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Cs/>
          <w:color w:val="FF0000"/>
          <w:sz w:val="18"/>
          <w:szCs w:val="18"/>
        </w:rPr>
      </w:pPr>
    </w:p>
    <w:p w14:paraId="10C05B8F" w14:textId="7084958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98EB58" w14:textId="77777777" w:rsidR="00763001" w:rsidRDefault="00F90D6D" w:rsidP="00763001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1DFAE35D" w14:textId="06BF7284" w:rsidR="0099055D" w:rsidRPr="00763001" w:rsidRDefault="0099055D" w:rsidP="00763001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sz w:val="20"/>
          <w:szCs w:val="20"/>
        </w:rPr>
        <w:lastRenderedPageBreak/>
        <w:t>Jednocześnie oświadczam, że wypełniłem obowiązki informacyjne przewidziane w art. 13 lub art. 14 RODO</w:t>
      </w:r>
      <w:r w:rsidRPr="001719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719C5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1719C5" w:rsidSect="00763001">
      <w:headerReference w:type="default" r:id="rId8"/>
      <w:footerReference w:type="default" r:id="rId9"/>
      <w:pgSz w:w="11900" w:h="16840"/>
      <w:pgMar w:top="1417" w:right="1417" w:bottom="851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68E0" w14:textId="77777777" w:rsidR="00C018FA" w:rsidRDefault="00C018FA" w:rsidP="00AF0EDA">
      <w:r>
        <w:separator/>
      </w:r>
    </w:p>
  </w:endnote>
  <w:endnote w:type="continuationSeparator" w:id="0">
    <w:p w14:paraId="4CB8B18D" w14:textId="77777777" w:rsidR="00C018FA" w:rsidRDefault="00C018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2168CB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F6EC" w14:textId="77777777" w:rsidR="00C018FA" w:rsidRDefault="00C018FA" w:rsidP="00AF0EDA">
      <w:r>
        <w:separator/>
      </w:r>
    </w:p>
  </w:footnote>
  <w:footnote w:type="continuationSeparator" w:id="0">
    <w:p w14:paraId="7FB2341F" w14:textId="77777777" w:rsidR="00C018FA" w:rsidRDefault="00C018FA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1C"/>
    <w:multiLevelType w:val="hybridMultilevel"/>
    <w:tmpl w:val="F9CA5FE8"/>
    <w:lvl w:ilvl="0" w:tplc="918E79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7183">
    <w:abstractNumId w:val="1"/>
  </w:num>
  <w:num w:numId="2" w16cid:durableId="21202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335A"/>
    <w:rsid w:val="0025544E"/>
    <w:rsid w:val="00264423"/>
    <w:rsid w:val="00272BD2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69E0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4473D"/>
    <w:rsid w:val="0054721B"/>
    <w:rsid w:val="00552806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2DA6"/>
    <w:rsid w:val="006779DB"/>
    <w:rsid w:val="006E361B"/>
    <w:rsid w:val="006F1BBA"/>
    <w:rsid w:val="006F3C4C"/>
    <w:rsid w:val="007000F6"/>
    <w:rsid w:val="007130FD"/>
    <w:rsid w:val="0074567F"/>
    <w:rsid w:val="0076062B"/>
    <w:rsid w:val="00763001"/>
    <w:rsid w:val="00770357"/>
    <w:rsid w:val="00774FE4"/>
    <w:rsid w:val="00782740"/>
    <w:rsid w:val="00786133"/>
    <w:rsid w:val="007C43DD"/>
    <w:rsid w:val="007D3E39"/>
    <w:rsid w:val="007D701B"/>
    <w:rsid w:val="007F1BA9"/>
    <w:rsid w:val="0083019E"/>
    <w:rsid w:val="00860B70"/>
    <w:rsid w:val="00861F70"/>
    <w:rsid w:val="008A0BC8"/>
    <w:rsid w:val="008A142D"/>
    <w:rsid w:val="008A2BBE"/>
    <w:rsid w:val="008F7CA9"/>
    <w:rsid w:val="00920A58"/>
    <w:rsid w:val="009218CF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06A43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233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018FA"/>
    <w:rsid w:val="00C2237C"/>
    <w:rsid w:val="00C22A7E"/>
    <w:rsid w:val="00C600FE"/>
    <w:rsid w:val="00C65124"/>
    <w:rsid w:val="00C92969"/>
    <w:rsid w:val="00CB1E85"/>
    <w:rsid w:val="00CC2F43"/>
    <w:rsid w:val="00CC4FB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65825"/>
    <w:rsid w:val="00E97DAF"/>
    <w:rsid w:val="00EA0EA4"/>
    <w:rsid w:val="00EA2520"/>
    <w:rsid w:val="00EA7D82"/>
    <w:rsid w:val="00ED263F"/>
    <w:rsid w:val="00ED4D01"/>
    <w:rsid w:val="00ED59C0"/>
    <w:rsid w:val="00EF1B06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840-3D1D-448B-AE6B-AEE45C4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2</cp:revision>
  <cp:lastPrinted>2021-05-12T06:16:00Z</cp:lastPrinted>
  <dcterms:created xsi:type="dcterms:W3CDTF">2021-06-02T15:43:00Z</dcterms:created>
  <dcterms:modified xsi:type="dcterms:W3CDTF">2022-07-27T08:58:00Z</dcterms:modified>
</cp:coreProperties>
</file>